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41943">
      <w:pPr>
        <w:pStyle w:val="Gazettenoanddate"/>
        <w:tabs>
          <w:tab w:val="left" w:pos="720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A41943">
        <w:t>51</w:t>
      </w:r>
      <w:r w:rsidR="00D87982">
        <w:tab/>
        <w:t>10</w:t>
      </w:r>
      <w:r w:rsidR="00706750">
        <w:t xml:space="preserve"> June</w:t>
      </w:r>
      <w:r>
        <w:t xml:space="preserve"> 2016</w:t>
      </w:r>
    </w:p>
    <w:p w:rsidR="006878B3" w:rsidRPr="00B05274" w:rsidRDefault="00B05274" w:rsidP="00A41943">
      <w:pPr>
        <w:spacing w:before="480"/>
        <w:jc w:val="center"/>
        <w:rPr>
          <w:rFonts w:cs="Helvetica"/>
          <w:szCs w:val="24"/>
        </w:rPr>
      </w:pPr>
      <w:r w:rsidRPr="00B05274">
        <w:rPr>
          <w:rFonts w:cs="Helvetica"/>
          <w:szCs w:val="24"/>
        </w:rPr>
        <w:t>Northern Territory of Australia</w:t>
      </w:r>
    </w:p>
    <w:p w:rsidR="006878B3" w:rsidRPr="00B05274" w:rsidRDefault="006878B3" w:rsidP="006878B3">
      <w:pPr>
        <w:jc w:val="center"/>
        <w:rPr>
          <w:rFonts w:cs="Helvetica"/>
          <w:i/>
          <w:szCs w:val="24"/>
        </w:rPr>
      </w:pPr>
      <w:r w:rsidRPr="00B05274">
        <w:rPr>
          <w:rFonts w:cs="Helvetica"/>
          <w:i/>
          <w:szCs w:val="24"/>
        </w:rPr>
        <w:t xml:space="preserve">Planning Act </w:t>
      </w:r>
    </w:p>
    <w:p w:rsidR="006878B3" w:rsidRPr="00B05274" w:rsidRDefault="00B05274" w:rsidP="006878B3">
      <w:pPr>
        <w:jc w:val="center"/>
        <w:rPr>
          <w:rFonts w:cs="Helvetica"/>
          <w:szCs w:val="24"/>
        </w:rPr>
      </w:pPr>
      <w:r w:rsidRPr="00B05274">
        <w:rPr>
          <w:rFonts w:cs="Helvetica"/>
          <w:szCs w:val="24"/>
        </w:rPr>
        <w:t>Interim Development Control Order (No. 22)</w:t>
      </w:r>
    </w:p>
    <w:p w:rsidR="006878B3" w:rsidRPr="00B05274" w:rsidRDefault="006878B3" w:rsidP="006878B3">
      <w:pPr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 xml:space="preserve">I, David William Tollner, Minister for Lands and Planning, under section 31(1) of the </w:t>
      </w:r>
      <w:r w:rsidRPr="00B05274">
        <w:rPr>
          <w:rFonts w:cs="Helvetica"/>
          <w:i/>
          <w:szCs w:val="24"/>
        </w:rPr>
        <w:t xml:space="preserve">Planning Act, </w:t>
      </w:r>
      <w:r w:rsidRPr="00B05274">
        <w:rPr>
          <w:rFonts w:cs="Helvetica"/>
          <w:szCs w:val="24"/>
        </w:rPr>
        <w:t>having decided that an amendment to the NT Planning Scheme is to be made in relation to land to which this order applies –</w:t>
      </w:r>
    </w:p>
    <w:p w:rsidR="006878B3" w:rsidRPr="00B05274" w:rsidRDefault="006878B3" w:rsidP="006878B3">
      <w:pPr>
        <w:widowControl/>
        <w:numPr>
          <w:ilvl w:val="0"/>
          <w:numId w:val="42"/>
        </w:numPr>
        <w:spacing w:before="0" w:after="120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>make, in respect of the land, the interim development control order specified in the Schedule; and</w:t>
      </w:r>
    </w:p>
    <w:p w:rsidR="006878B3" w:rsidRPr="00B05274" w:rsidRDefault="006878B3" w:rsidP="006878B3">
      <w:pPr>
        <w:widowControl/>
        <w:numPr>
          <w:ilvl w:val="0"/>
          <w:numId w:val="42"/>
        </w:numPr>
        <w:spacing w:before="0" w:after="120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>specify that the order is to remain in force for 2 years from the date on which this instrument is published in the Gazette.</w:t>
      </w:r>
    </w:p>
    <w:p w:rsidR="006878B3" w:rsidRPr="00B05274" w:rsidRDefault="006878B3" w:rsidP="00B05274">
      <w:pPr>
        <w:spacing w:before="240" w:after="240"/>
        <w:rPr>
          <w:rFonts w:cs="Helvetica"/>
          <w:szCs w:val="24"/>
        </w:rPr>
      </w:pPr>
      <w:r w:rsidRPr="00B05274">
        <w:rPr>
          <w:rFonts w:cs="Helvetica"/>
          <w:szCs w:val="24"/>
        </w:rPr>
        <w:t>Dated</w:t>
      </w:r>
      <w:r w:rsidR="00B05274">
        <w:rPr>
          <w:rFonts w:cs="Helvetica"/>
          <w:szCs w:val="24"/>
        </w:rPr>
        <w:t xml:space="preserve"> 1 June 2016</w:t>
      </w:r>
    </w:p>
    <w:p w:rsidR="006878B3" w:rsidRPr="00B05274" w:rsidRDefault="00B05274" w:rsidP="00B05274">
      <w:pPr>
        <w:spacing w:before="240" w:after="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D. W. Tollner</w:t>
      </w:r>
    </w:p>
    <w:p w:rsidR="006878B3" w:rsidRPr="00B05274" w:rsidRDefault="006878B3" w:rsidP="00ED52A3">
      <w:pPr>
        <w:spacing w:before="0" w:after="480"/>
        <w:jc w:val="right"/>
        <w:rPr>
          <w:rFonts w:cs="Helvetica"/>
          <w:szCs w:val="24"/>
        </w:rPr>
      </w:pPr>
      <w:r w:rsidRPr="00B05274">
        <w:rPr>
          <w:rFonts w:cs="Helvetica"/>
          <w:szCs w:val="24"/>
        </w:rPr>
        <w:t>Minister for Lands and Planning</w:t>
      </w:r>
    </w:p>
    <w:p w:rsidR="00ED52A3" w:rsidRDefault="00ED52A3" w:rsidP="00ED52A3">
      <w:pPr>
        <w:jc w:val="center"/>
        <w:rPr>
          <w:rFonts w:cs="Helvetica"/>
          <w:b/>
          <w:szCs w:val="24"/>
        </w:rPr>
      </w:pPr>
      <w:r>
        <w:rPr>
          <w:rFonts w:cs="Helvetica"/>
          <w:noProof/>
          <w:szCs w:val="24"/>
          <w:lang w:val="en-AU" w:eastAsia="en-AU"/>
        </w:rPr>
        <w:t>_________________________________</w:t>
      </w:r>
    </w:p>
    <w:p w:rsidR="006878B3" w:rsidRPr="00B05274" w:rsidRDefault="00ED52A3" w:rsidP="00ED52A3">
      <w:pPr>
        <w:pageBreakBefore/>
        <w:spacing w:before="480"/>
        <w:jc w:val="center"/>
        <w:rPr>
          <w:rFonts w:cs="Helvetica"/>
          <w:b/>
          <w:szCs w:val="24"/>
        </w:rPr>
      </w:pPr>
      <w:r w:rsidRPr="00B05274">
        <w:rPr>
          <w:rFonts w:cs="Helvetica"/>
          <w:b/>
          <w:szCs w:val="24"/>
        </w:rPr>
        <w:lastRenderedPageBreak/>
        <w:t>Schedule</w:t>
      </w:r>
    </w:p>
    <w:p w:rsidR="006878B3" w:rsidRPr="00B05274" w:rsidRDefault="00ED52A3" w:rsidP="006878B3">
      <w:pPr>
        <w:jc w:val="center"/>
        <w:rPr>
          <w:rFonts w:cs="Helvetica"/>
          <w:b/>
          <w:szCs w:val="24"/>
        </w:rPr>
      </w:pPr>
      <w:r w:rsidRPr="00B05274">
        <w:rPr>
          <w:rFonts w:cs="Helvetica"/>
          <w:b/>
          <w:szCs w:val="24"/>
        </w:rPr>
        <w:t>Interim Development Control Order (No. 22)</w:t>
      </w:r>
    </w:p>
    <w:p w:rsidR="006878B3" w:rsidRPr="00B05274" w:rsidRDefault="006878B3" w:rsidP="00233AAB">
      <w:pPr>
        <w:widowControl/>
        <w:numPr>
          <w:ilvl w:val="0"/>
          <w:numId w:val="43"/>
        </w:numPr>
        <w:spacing w:before="120" w:after="120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>This order applies to all land within the area shown bounded by a thick black line on the map annexed to this order (“the land”).</w:t>
      </w:r>
    </w:p>
    <w:p w:rsidR="006878B3" w:rsidRPr="00B05274" w:rsidRDefault="006878B3" w:rsidP="00233AAB">
      <w:pPr>
        <w:widowControl/>
        <w:numPr>
          <w:ilvl w:val="0"/>
          <w:numId w:val="43"/>
        </w:numPr>
        <w:spacing w:before="120" w:after="120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>The use and development of land, including for subdivision, may only occur with consent and subject to confirmation from the Department of Land Resource Management that the proposal:</w:t>
      </w:r>
    </w:p>
    <w:p w:rsidR="006878B3" w:rsidRPr="00B05274" w:rsidRDefault="006878B3" w:rsidP="00233AAB">
      <w:pPr>
        <w:widowControl/>
        <w:numPr>
          <w:ilvl w:val="1"/>
          <w:numId w:val="43"/>
        </w:numPr>
        <w:spacing w:before="120" w:after="120"/>
        <w:ind w:hanging="357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 xml:space="preserve">does not rely on </w:t>
      </w:r>
      <w:proofErr w:type="spellStart"/>
      <w:r w:rsidRPr="00B05274">
        <w:rPr>
          <w:rFonts w:cs="Helvetica"/>
          <w:szCs w:val="24"/>
        </w:rPr>
        <w:t>utilisation</w:t>
      </w:r>
      <w:proofErr w:type="spellEnd"/>
      <w:r w:rsidRPr="00B05274">
        <w:rPr>
          <w:rFonts w:cs="Helvetica"/>
          <w:szCs w:val="24"/>
        </w:rPr>
        <w:t xml:space="preserve"> of groundwater sourced from the Berry</w:t>
      </w:r>
      <w:r w:rsidR="00233AAB">
        <w:rPr>
          <w:rFonts w:cs="Helvetica"/>
          <w:szCs w:val="24"/>
        </w:rPr>
        <w:t> </w:t>
      </w:r>
      <w:r w:rsidRPr="00B05274">
        <w:rPr>
          <w:rFonts w:cs="Helvetica"/>
          <w:szCs w:val="24"/>
        </w:rPr>
        <w:t xml:space="preserve">Springs </w:t>
      </w:r>
      <w:proofErr w:type="spellStart"/>
      <w:r w:rsidRPr="00B05274">
        <w:rPr>
          <w:rFonts w:cs="Helvetica"/>
          <w:szCs w:val="24"/>
        </w:rPr>
        <w:t>Dolostone</w:t>
      </w:r>
      <w:proofErr w:type="spellEnd"/>
      <w:r w:rsidRPr="00B05274">
        <w:rPr>
          <w:rFonts w:cs="Helvetica"/>
          <w:szCs w:val="24"/>
        </w:rPr>
        <w:t xml:space="preserve"> Aquifer; or</w:t>
      </w:r>
    </w:p>
    <w:p w:rsidR="006878B3" w:rsidRPr="00B63EF2" w:rsidRDefault="006878B3" w:rsidP="00233AAB">
      <w:pPr>
        <w:widowControl/>
        <w:numPr>
          <w:ilvl w:val="1"/>
          <w:numId w:val="43"/>
        </w:numPr>
        <w:spacing w:before="120" w:after="120"/>
        <w:ind w:hanging="357"/>
        <w:jc w:val="both"/>
        <w:rPr>
          <w:rFonts w:cs="Helvetica"/>
          <w:szCs w:val="24"/>
        </w:rPr>
      </w:pPr>
      <w:r w:rsidRPr="00B63EF2">
        <w:rPr>
          <w:rFonts w:cs="Helvetica"/>
          <w:szCs w:val="24"/>
        </w:rPr>
        <w:t xml:space="preserve">will not detrimentally impact on the sustainability of the groundwater resources. </w:t>
      </w:r>
    </w:p>
    <w:p w:rsidR="006878B3" w:rsidRPr="00B05274" w:rsidRDefault="006878B3" w:rsidP="00233AAB">
      <w:pPr>
        <w:widowControl/>
        <w:numPr>
          <w:ilvl w:val="0"/>
          <w:numId w:val="43"/>
        </w:numPr>
        <w:spacing w:before="120" w:after="120"/>
        <w:ind w:hanging="357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 xml:space="preserve"> The use and development of the land for the purpose of:</w:t>
      </w:r>
    </w:p>
    <w:p w:rsidR="006878B3" w:rsidRPr="00B05274" w:rsidRDefault="006878B3" w:rsidP="00233AAB">
      <w:pPr>
        <w:widowControl/>
        <w:numPr>
          <w:ilvl w:val="1"/>
          <w:numId w:val="43"/>
        </w:numPr>
        <w:spacing w:before="0" w:after="0"/>
        <w:ind w:hanging="357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>business sign;</w:t>
      </w:r>
    </w:p>
    <w:p w:rsidR="006878B3" w:rsidRPr="00B05274" w:rsidRDefault="006878B3" w:rsidP="00233AAB">
      <w:pPr>
        <w:widowControl/>
        <w:numPr>
          <w:ilvl w:val="1"/>
          <w:numId w:val="43"/>
        </w:numPr>
        <w:spacing w:before="0" w:after="0"/>
        <w:ind w:hanging="357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 xml:space="preserve">promotion sign; </w:t>
      </w:r>
    </w:p>
    <w:p w:rsidR="006878B3" w:rsidRPr="00B05274" w:rsidRDefault="006878B3" w:rsidP="00233AAB">
      <w:pPr>
        <w:widowControl/>
        <w:numPr>
          <w:ilvl w:val="1"/>
          <w:numId w:val="43"/>
        </w:numPr>
        <w:spacing w:before="0" w:after="0"/>
        <w:ind w:hanging="357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>retail agricultural stall;</w:t>
      </w:r>
    </w:p>
    <w:p w:rsidR="006878B3" w:rsidRPr="00B05274" w:rsidRDefault="006878B3" w:rsidP="00233AAB">
      <w:pPr>
        <w:widowControl/>
        <w:numPr>
          <w:ilvl w:val="1"/>
          <w:numId w:val="43"/>
        </w:numPr>
        <w:spacing w:before="0" w:after="0"/>
        <w:ind w:hanging="357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>extension to an existing single dwelling;</w:t>
      </w:r>
    </w:p>
    <w:p w:rsidR="006878B3" w:rsidRPr="00B05274" w:rsidRDefault="006878B3" w:rsidP="00233AAB">
      <w:pPr>
        <w:widowControl/>
        <w:numPr>
          <w:ilvl w:val="1"/>
          <w:numId w:val="43"/>
        </w:numPr>
        <w:spacing w:before="0" w:after="0"/>
        <w:ind w:hanging="357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 xml:space="preserve">shade sail; or </w:t>
      </w:r>
    </w:p>
    <w:p w:rsidR="006878B3" w:rsidRPr="00B63EF2" w:rsidRDefault="006878B3" w:rsidP="005049A5">
      <w:pPr>
        <w:widowControl/>
        <w:numPr>
          <w:ilvl w:val="1"/>
          <w:numId w:val="43"/>
        </w:numPr>
        <w:tabs>
          <w:tab w:val="clear" w:pos="1440"/>
          <w:tab w:val="num" w:pos="1418"/>
        </w:tabs>
        <w:spacing w:before="0" w:after="120"/>
        <w:ind w:hanging="357"/>
        <w:jc w:val="both"/>
        <w:rPr>
          <w:rFonts w:cs="Helvetica"/>
          <w:szCs w:val="24"/>
        </w:rPr>
      </w:pPr>
      <w:r w:rsidRPr="00B63EF2">
        <w:rPr>
          <w:rFonts w:cs="Helvetica"/>
          <w:szCs w:val="24"/>
        </w:rPr>
        <w:t>a shed with a total floor area less than 50 m</w:t>
      </w:r>
      <w:r w:rsidRPr="006E38C3">
        <w:rPr>
          <w:rFonts w:cs="Helvetica"/>
          <w:szCs w:val="24"/>
          <w:vertAlign w:val="superscript"/>
        </w:rPr>
        <w:t>2</w:t>
      </w:r>
      <w:r w:rsidR="006E38C3">
        <w:rPr>
          <w:rFonts w:cs="Helvetica"/>
          <w:szCs w:val="24"/>
        </w:rPr>
        <w:t xml:space="preserve"> </w:t>
      </w:r>
      <w:r w:rsidRPr="00B63EF2">
        <w:rPr>
          <w:rFonts w:cs="Helvetica"/>
          <w:szCs w:val="24"/>
        </w:rPr>
        <w:t>is excluded from this order.</w:t>
      </w:r>
    </w:p>
    <w:p w:rsidR="006878B3" w:rsidRDefault="006878B3" w:rsidP="00233AAB">
      <w:pPr>
        <w:widowControl/>
        <w:numPr>
          <w:ilvl w:val="0"/>
          <w:numId w:val="43"/>
        </w:numPr>
        <w:spacing w:before="0" w:after="240"/>
        <w:ind w:left="714" w:hanging="357"/>
        <w:jc w:val="both"/>
        <w:rPr>
          <w:rFonts w:cs="Helvetica"/>
          <w:szCs w:val="24"/>
        </w:rPr>
      </w:pPr>
      <w:r w:rsidRPr="00B05274">
        <w:rPr>
          <w:rFonts w:cs="Helvetica"/>
          <w:szCs w:val="24"/>
        </w:rPr>
        <w:t xml:space="preserve">The Development Consent Authority is the consent authority for the purposes of section 31(3) of the </w:t>
      </w:r>
      <w:r w:rsidRPr="00B05274">
        <w:rPr>
          <w:rFonts w:cs="Helvetica"/>
          <w:i/>
          <w:szCs w:val="24"/>
        </w:rPr>
        <w:t xml:space="preserve">Planning Act </w:t>
      </w:r>
      <w:r w:rsidRPr="00B05274">
        <w:rPr>
          <w:rFonts w:cs="Helvetica"/>
          <w:szCs w:val="24"/>
        </w:rPr>
        <w:t>in relation to this order.</w:t>
      </w:r>
    </w:p>
    <w:p w:rsidR="00783246" w:rsidRDefault="00783246" w:rsidP="00783246">
      <w:pPr>
        <w:widowControl/>
        <w:spacing w:before="0" w:after="120"/>
        <w:ind w:left="714"/>
        <w:jc w:val="center"/>
        <w:rPr>
          <w:rFonts w:cs="Helvetica"/>
          <w:szCs w:val="24"/>
        </w:rPr>
      </w:pPr>
      <w:r>
        <w:rPr>
          <w:rFonts w:cs="Helvetica"/>
          <w:szCs w:val="24"/>
        </w:rPr>
        <w:t>______________________________________</w:t>
      </w:r>
    </w:p>
    <w:p w:rsidR="00783246" w:rsidRPr="00B05274" w:rsidRDefault="00783246" w:rsidP="00783246">
      <w:pPr>
        <w:widowControl/>
        <w:spacing w:before="0" w:after="480"/>
        <w:ind w:left="714"/>
        <w:jc w:val="center"/>
        <w:rPr>
          <w:rFonts w:cs="Helvetica"/>
          <w:szCs w:val="24"/>
        </w:rPr>
      </w:pPr>
      <w:r>
        <w:rPr>
          <w:rFonts w:cs="Helvetica"/>
          <w:szCs w:val="24"/>
        </w:rPr>
        <w:t>______________________</w:t>
      </w:r>
    </w:p>
    <w:p w:rsidR="00B849CA" w:rsidRDefault="00AF790C" w:rsidP="00B63EF2">
      <w:pPr>
        <w:rPr>
          <w:rFonts w:cs="Helvetica"/>
          <w:lang w:val="en-GB"/>
        </w:rPr>
      </w:pPr>
      <w:r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4930775" cy="6951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69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B849CA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F790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878E3">
      <w:t>51</w:t>
    </w:r>
    <w:r w:rsidRPr="00246A76">
      <w:t xml:space="preserve">, </w:t>
    </w:r>
    <w:r w:rsidR="006878B3">
      <w:t xml:space="preserve">10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246"/>
    <w:rsid w:val="007834DE"/>
    <w:rsid w:val="00784E6F"/>
    <w:rsid w:val="0078559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3205"/>
    <w:rsid w:val="00A977FA"/>
    <w:rsid w:val="00AA4E19"/>
    <w:rsid w:val="00AB19A9"/>
    <w:rsid w:val="00AB274C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287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A7627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C6D2-3DE5-4867-A42B-66C80D6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0 2016</vt:lpstr>
    </vt:vector>
  </TitlesOfParts>
  <Company>NTG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0 2016</dc:title>
  <dc:creator>Northern Territory Government</dc:creator>
  <cp:lastModifiedBy>mahec</cp:lastModifiedBy>
  <cp:revision>7</cp:revision>
  <cp:lastPrinted>2016-06-09T02:26:00Z</cp:lastPrinted>
  <dcterms:created xsi:type="dcterms:W3CDTF">2016-06-07T23:30:00Z</dcterms:created>
  <dcterms:modified xsi:type="dcterms:W3CDTF">2016-06-09T05:29:00Z</dcterms:modified>
</cp:coreProperties>
</file>